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95" w:rsidRDefault="00D32595" w:rsidP="00D32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Admin\AppData\Local\Temp\Rar$DIa9040.38352\Муниципальное задание 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9040.38352\Муниципальное задание 202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D32595" w:rsidRDefault="00D32595" w:rsidP="00746C45">
      <w:pPr>
        <w:pStyle w:val="ConsPlusNormal"/>
        <w:jc w:val="right"/>
        <w:rPr>
          <w:rFonts w:ascii="Times New Roman" w:hAnsi="Times New Roman" w:cs="Times New Roman"/>
        </w:rPr>
      </w:pPr>
    </w:p>
    <w:p w:rsidR="00C05495" w:rsidRDefault="00C05495" w:rsidP="00746C45">
      <w:pPr>
        <w:spacing w:after="0"/>
        <w:rPr>
          <w:rFonts w:ascii="Times New Roman" w:hAnsi="Times New Roman"/>
        </w:rPr>
        <w:sectPr w:rsidR="00C0549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1D6983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1D6983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ы </w:t>
            </w:r>
          </w:p>
        </w:tc>
        <w:tc>
          <w:tcPr>
            <w:tcW w:w="790" w:type="dxa"/>
            <w:vMerge w:val="restart"/>
          </w:tcPr>
          <w:p w:rsidR="00C05495" w:rsidRDefault="00FF26C1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FF26C1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FF26C1" w:rsidP="00FF26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>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rPr>
          <w:trHeight w:val="281"/>
        </w:trPr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1D6983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15" w:type="dxa"/>
            <w:vMerge w:val="restart"/>
          </w:tcPr>
          <w:p w:rsidR="00C05495" w:rsidRPr="00AC6A48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</w:rPr>
              <w:t>д</w:t>
            </w:r>
            <w:r w:rsidRPr="00AC6A48">
              <w:rPr>
                <w:rFonts w:ascii="Times New Roman" w:hAnsi="Times New Roman" w:cs="Times New Roman"/>
              </w:rPr>
              <w:t>етей-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4540" w:type="dxa"/>
          </w:tcPr>
          <w:p w:rsidR="00C05495" w:rsidRPr="0059161B" w:rsidRDefault="00C05495" w:rsidP="001D6983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1. Уровень освоения воспитанниками общеобразовательной программы дошкольного образования в соответствии с  ФГОС ДО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721" w:type="dxa"/>
            <w:gridSpan w:val="2"/>
          </w:tcPr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C5064">
            <w:r w:rsidRPr="002345C0">
              <w:t>1,05</w:t>
            </w:r>
          </w:p>
        </w:tc>
      </w:tr>
      <w:tr w:rsidR="00C05495" w:rsidRPr="002345C0" w:rsidTr="001D6983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 предоставляемо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1D6983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 которым приняты меры, от общего количества обоснованных жалоб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9"/>
        <w:gridCol w:w="964"/>
        <w:gridCol w:w="964"/>
        <w:gridCol w:w="964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682BB1">
        <w:tc>
          <w:tcPr>
            <w:tcW w:w="849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2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1D6983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Pr="002345C0" w:rsidRDefault="00C05495" w:rsidP="00DA5F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обучения Человеко-день)</w:t>
            </w:r>
          </w:p>
        </w:tc>
        <w:tc>
          <w:tcPr>
            <w:tcW w:w="936" w:type="dxa"/>
            <w:vMerge w:val="restart"/>
          </w:tcPr>
          <w:p w:rsidR="00C05495" w:rsidRPr="00AC6A48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710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FF26C1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c>
          <w:tcPr>
            <w:tcW w:w="8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1B4DB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955A7A">
        <w:trPr>
          <w:trHeight w:val="3542"/>
        </w:trPr>
        <w:tc>
          <w:tcPr>
            <w:tcW w:w="849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07" w:type="dxa"/>
          </w:tcPr>
          <w:p w:rsidR="00C05495" w:rsidRPr="0058435F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936" w:type="dxa"/>
          </w:tcPr>
          <w:p w:rsidR="00C05495" w:rsidRDefault="0051659A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F26C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10" w:type="dxa"/>
          </w:tcPr>
          <w:p w:rsidR="00C05495" w:rsidRDefault="0051659A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F26C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4C6BD8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FF26C1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06123B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8,75</w:t>
            </w:r>
          </w:p>
        </w:tc>
      </w:tr>
    </w:tbl>
    <w:p w:rsidR="00C05495" w:rsidRDefault="00C05495" w:rsidP="00746C45">
      <w:pPr>
        <w:spacing w:after="0"/>
        <w:rPr>
          <w:rFonts w:ascii="Times New Roman" w:hAnsi="Times New Roman"/>
        </w:rPr>
        <w:sectPr w:rsidR="00C05495" w:rsidSect="001D698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94"/>
        <w:gridCol w:w="2595"/>
        <w:gridCol w:w="1621"/>
        <w:gridCol w:w="1136"/>
        <w:gridCol w:w="3334"/>
      </w:tblGrid>
      <w:tr w:rsidR="00C05495" w:rsidRPr="002345C0" w:rsidTr="007853E4">
        <w:trPr>
          <w:trHeight w:val="167"/>
        </w:trPr>
        <w:tc>
          <w:tcPr>
            <w:tcW w:w="10380" w:type="dxa"/>
            <w:gridSpan w:val="5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7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5"/>
        </w:trPr>
        <w:tc>
          <w:tcPr>
            <w:tcW w:w="1694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595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1621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1136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3333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Минобрнауки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7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155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0.08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014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C05495" w:rsidRPr="00B57AF6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98"/>
        <w:gridCol w:w="5057"/>
        <w:gridCol w:w="2845"/>
      </w:tblGrid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 График работы общеобразовательной организации </w:t>
            </w:r>
            <w:r w:rsidR="002E067B">
              <w:rPr>
                <w:rFonts w:ascii="Times New Roman" w:hAnsi="Times New Roman"/>
              </w:rPr>
              <w:t xml:space="preserve"> </w:t>
            </w:r>
            <w:r w:rsidR="00F7193A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авила приема обучающихся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</w:t>
            </w:r>
            <w:r w:rsidRPr="002345C0">
              <w:rPr>
                <w:rFonts w:ascii="Times New Roman" w:hAnsi="Times New Roman"/>
              </w:rPr>
              <w:lastRenderedPageBreak/>
              <w:t>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  <w:p w:rsidR="002F55BA" w:rsidRPr="002F55BA" w:rsidRDefault="002F55BA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Устав </w:t>
            </w:r>
            <w:r w:rsidR="002F55BA">
              <w:rPr>
                <w:rFonts w:ascii="Times New Roman" w:hAnsi="Times New Roman"/>
              </w:rPr>
              <w:t>МБОУ «ООШ с.Руновка»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п осуществление я образовательной деятельност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в соответствии со 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 29 Федерального закона от 29.12.2012 №273-ФЗ «Об образовании в Российской Федерации»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5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05495" w:rsidRDefault="00C05495" w:rsidP="00BD296B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AC6A48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исмотр и уход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В19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853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ие лица в возрасте от  1  до 8 лет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13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  <w:sectPr w:rsidR="00C05495" w:rsidSect="00BD296B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10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BD296B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1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BD296B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1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90" w:type="dxa"/>
            <w:vMerge w:val="restart"/>
          </w:tcPr>
          <w:p w:rsidR="00C05495" w:rsidRDefault="00FF26C1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FF26C1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FF26C1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BD296B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A7D22">
        <w:trPr>
          <w:trHeight w:val="487"/>
        </w:trPr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7853E4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15" w:type="dxa"/>
            <w:vMerge w:val="restart"/>
          </w:tcPr>
          <w:p w:rsidR="00C05495" w:rsidRPr="00DA7D22" w:rsidRDefault="00C05495" w:rsidP="00BD296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 Посещаемость дошкольных групп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1,05</w:t>
            </w:r>
          </w:p>
        </w:tc>
      </w:tr>
      <w:tr w:rsidR="00C05495" w:rsidRPr="002345C0" w:rsidTr="007853E4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, предоставляемой образовате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7853E4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BD296B">
      <w:pPr>
        <w:tabs>
          <w:tab w:val="left" w:pos="3075"/>
        </w:tabs>
        <w:rPr>
          <w:rFonts w:ascii="Times New Roman" w:hAnsi="Times New Roman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9"/>
        <w:gridCol w:w="964"/>
        <w:gridCol w:w="964"/>
        <w:gridCol w:w="964"/>
        <w:gridCol w:w="654"/>
        <w:gridCol w:w="708"/>
        <w:gridCol w:w="736"/>
        <w:gridCol w:w="73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FD3C32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362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8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7853E4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3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9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10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7853E4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654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708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7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FD3C32">
        <w:tc>
          <w:tcPr>
            <w:tcW w:w="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54" w:type="dxa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0A6D92">
        <w:trPr>
          <w:trHeight w:val="2290"/>
        </w:trPr>
        <w:tc>
          <w:tcPr>
            <w:tcW w:w="849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65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708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736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пребывания(человеко-день)</w:t>
            </w:r>
          </w:p>
        </w:tc>
        <w:tc>
          <w:tcPr>
            <w:tcW w:w="737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часовпребывания (человеко-часов)</w:t>
            </w:r>
          </w:p>
        </w:tc>
        <w:tc>
          <w:tcPr>
            <w:tcW w:w="936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  <w:r w:rsidRPr="00AC6A48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71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3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993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05</w:t>
            </w:r>
          </w:p>
        </w:tc>
      </w:tr>
      <w:tr w:rsidR="00C05495" w:rsidRPr="002345C0" w:rsidTr="007853E4"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</w:tcPr>
          <w:p w:rsidR="00C05495" w:rsidRPr="0058435F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211</w:t>
            </w:r>
          </w:p>
        </w:tc>
        <w:tc>
          <w:tcPr>
            <w:tcW w:w="737" w:type="dxa"/>
          </w:tcPr>
          <w:p w:rsidR="00C05495" w:rsidRPr="001B4DBB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936" w:type="dxa"/>
          </w:tcPr>
          <w:p w:rsidR="00C05495" w:rsidRDefault="0051659A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9728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0" w:type="dxa"/>
          </w:tcPr>
          <w:p w:rsidR="00C05495" w:rsidRDefault="0051659A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9728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062A0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62A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:rsidR="00C05495" w:rsidRDefault="00062A02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BD296B">
      <w:pPr>
        <w:spacing w:after="0"/>
        <w:rPr>
          <w:rFonts w:ascii="Times New Roman" w:hAnsi="Times New Roman"/>
        </w:rPr>
        <w:sectPr w:rsidR="00C05495" w:rsidSect="00BD296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7853E4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6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4"/>
        </w:trPr>
        <w:tc>
          <w:tcPr>
            <w:tcW w:w="1214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1958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Администрация Кировского муниципального района </w:t>
            </w:r>
          </w:p>
        </w:tc>
        <w:tc>
          <w:tcPr>
            <w:tcW w:w="815" w:type="dxa"/>
          </w:tcPr>
          <w:p w:rsidR="00C05495" w:rsidRPr="002345C0" w:rsidRDefault="00C05495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8.12.2018г</w:t>
            </w:r>
          </w:p>
        </w:tc>
        <w:tc>
          <w:tcPr>
            <w:tcW w:w="979" w:type="dxa"/>
          </w:tcPr>
          <w:p w:rsidR="00C05495" w:rsidRPr="002345C0" w:rsidRDefault="00C05495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55</w:t>
            </w:r>
          </w:p>
        </w:tc>
        <w:tc>
          <w:tcPr>
            <w:tcW w:w="5474" w:type="dxa"/>
          </w:tcPr>
          <w:p w:rsidR="00C05495" w:rsidRPr="002345C0" w:rsidRDefault="00C05495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 установлении размера родительской платы за присмотр и уход за детьми в муниципальных бюджетных образовательных организациях, дошкольных группах муниципальных бюджетных общеобразовательных организациях, осваивающих образовательные программы дошкольного образования, группах кратковременного пребывания детей дошкольного возраста (присмотра и ухода) Кировского муниципального района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5064"/>
        <w:gridCol w:w="2849"/>
      </w:tblGrid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FF26C1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Размещение информации на стенде образовательной </w:t>
            </w:r>
            <w:r w:rsidRPr="002345C0">
              <w:rPr>
                <w:rFonts w:ascii="Times New Roman" w:hAnsi="Times New Roman"/>
              </w:rPr>
              <w:lastRenderedPageBreak/>
              <w:t>организации</w:t>
            </w:r>
          </w:p>
          <w:p w:rsidR="002F55BA" w:rsidRPr="00FF26C1" w:rsidRDefault="002F55BA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Контактная информация об общеобразовательной организации (адрес организации, адрес официального сайта, телефонный номер, адрес </w:t>
            </w:r>
            <w:r w:rsidRPr="002345C0">
              <w:rPr>
                <w:rFonts w:ascii="Times New Roman" w:hAnsi="Times New Roman"/>
              </w:rPr>
              <w:lastRenderedPageBreak/>
              <w:t xml:space="preserve">электронной почты)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авила приема обучающихся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</w:t>
            </w:r>
            <w:r w:rsidRPr="002345C0">
              <w:rPr>
                <w:rFonts w:ascii="Times New Roman" w:hAnsi="Times New Roman"/>
              </w:rPr>
              <w:lastRenderedPageBreak/>
              <w:t>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FF26C1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  <w:p w:rsidR="002F55BA" w:rsidRPr="002F55BA" w:rsidRDefault="002F55BA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5064" w:type="dxa"/>
          </w:tcPr>
          <w:p w:rsidR="00C05495" w:rsidRPr="002F55BA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Устав </w:t>
            </w:r>
            <w:r w:rsidR="002F55BA">
              <w:rPr>
                <w:rFonts w:ascii="Times New Roman" w:hAnsi="Times New Roman"/>
              </w:rPr>
              <w:t>МБОУ «ООШ с.Руновка»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в соответствии со 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0F3C2C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посещаемости воспитанников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</w:t>
            </w:r>
            <w:bookmarkStart w:id="0" w:name="_GoBack"/>
            <w:bookmarkEnd w:id="0"/>
            <w:r w:rsidRPr="002345C0">
              <w:rPr>
                <w:rFonts w:ascii="Times New Roman" w:hAnsi="Times New Roman"/>
              </w:rPr>
              <w:t>дневно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05495" w:rsidRDefault="00C05495" w:rsidP="0090519E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643F08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Default="00C05495" w:rsidP="00643F0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016BE">
              <w:rPr>
                <w:rFonts w:ascii="Times New Roman" w:hAnsi="Times New Roman" w:cs="Times New Roman"/>
              </w:rPr>
              <w:t>БА81</w:t>
            </w:r>
          </w:p>
          <w:p w:rsidR="006D0834" w:rsidRPr="00B016BE" w:rsidRDefault="006D0834" w:rsidP="00643F0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А90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DC0F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 xml:space="preserve"> без огранич</w:t>
            </w:r>
            <w:r w:rsidR="00DC0F3D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енных возможностей здоровья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2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90519E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5C5E2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C5E2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0F3C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FF26C1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FF26C1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C05495" w:rsidP="00FF26C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FF26C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C5E20">
        <w:trPr>
          <w:trHeight w:val="1554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5C5E2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rPr>
          <w:trHeight w:val="100"/>
        </w:trPr>
        <w:tc>
          <w:tcPr>
            <w:tcW w:w="83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5C5E20">
        <w:trPr>
          <w:trHeight w:val="887"/>
        </w:trPr>
        <w:tc>
          <w:tcPr>
            <w:tcW w:w="838" w:type="dxa"/>
            <w:vMerge w:val="restart"/>
          </w:tcPr>
          <w:p w:rsidR="00C05495" w:rsidRPr="00AC6A48" w:rsidRDefault="002D19AA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902" w:type="dxa"/>
            <w:vMerge w:val="restart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74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C05495" w:rsidRPr="0059161B" w:rsidRDefault="00C05495" w:rsidP="005C5E2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1. Уровень освоения обучающимися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7853E4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7853E4">
            <w:r w:rsidRPr="002345C0">
              <w:t>1,3</w:t>
            </w:r>
          </w:p>
        </w:tc>
      </w:tr>
      <w:tr w:rsidR="00C05495" w:rsidRPr="002345C0" w:rsidTr="005C5E2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9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08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5C5E2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  <w:tr w:rsidR="00C05495" w:rsidRPr="002345C0" w:rsidTr="005C5E2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 xml:space="preserve">5. Доля своевременно устраненных общеобразовательным учреждением нарушений, </w:t>
            </w:r>
            <w:r w:rsidRPr="0059161B">
              <w:rPr>
                <w:sz w:val="22"/>
                <w:szCs w:val="22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A3C7F" w:rsidRPr="00AC6A48" w:rsidTr="002D19AA">
        <w:trPr>
          <w:trHeight w:val="591"/>
        </w:trPr>
        <w:tc>
          <w:tcPr>
            <w:tcW w:w="838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3C7F" w:rsidRPr="00AC6A48" w:rsidRDefault="00CA3C7F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A3C7F" w:rsidRPr="0059161B" w:rsidRDefault="00CA3C7F" w:rsidP="002D19AA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A3C7F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A3C7F" w:rsidRPr="00AC6A48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A3C7F" w:rsidRPr="00AC6A48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A3C7F" w:rsidRPr="00AC6A48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A3C7F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A3C7F" w:rsidRPr="00AC6A48" w:rsidRDefault="00CA3C7F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DB74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DB74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9"/>
        <w:gridCol w:w="964"/>
        <w:gridCol w:w="964"/>
        <w:gridCol w:w="11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5C5E20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27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C5E2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36" w:type="dxa"/>
            <w:vMerge w:val="restart"/>
          </w:tcPr>
          <w:p w:rsidR="00C05495" w:rsidRPr="002D529D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</w:p>
        </w:tc>
        <w:tc>
          <w:tcPr>
            <w:tcW w:w="710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FF26C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FF26C1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FF26C1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2D529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c>
          <w:tcPr>
            <w:tcW w:w="84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3E2C60">
        <w:trPr>
          <w:trHeight w:val="2871"/>
        </w:trPr>
        <w:tc>
          <w:tcPr>
            <w:tcW w:w="849" w:type="dxa"/>
          </w:tcPr>
          <w:p w:rsidR="00C05495" w:rsidRPr="00AC6A48" w:rsidRDefault="00DC65C2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01012О.99.0.БА81АЭ92001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4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1108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C05495" w:rsidRPr="002345C0" w:rsidRDefault="00C05495" w:rsidP="00DA7D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DC65C2" w:rsidRDefault="00FF26C1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50" w:type="dxa"/>
          </w:tcPr>
          <w:p w:rsidR="00C05495" w:rsidRPr="00DC65C2" w:rsidRDefault="00FF26C1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338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</w:tcPr>
          <w:p w:rsidR="00C05495" w:rsidRPr="00DC65C2" w:rsidRDefault="00C87619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338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DB7432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FF26C1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  <w:p w:rsidR="002F55BA" w:rsidRPr="00FF26C1" w:rsidRDefault="002F55BA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авила приема обучающихс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FF26C1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  <w:p w:rsidR="002F55BA" w:rsidRPr="002F55BA" w:rsidRDefault="002F55BA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5064" w:type="dxa"/>
          </w:tcPr>
          <w:p w:rsidR="00C05495" w:rsidRPr="002F55BA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Устав </w:t>
            </w:r>
            <w:r w:rsidR="002F55BA">
              <w:rPr>
                <w:rFonts w:ascii="Times New Roman" w:hAnsi="Times New Roman"/>
              </w:rPr>
              <w:t>МБОУ «ООШ с.Руновка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в соответствии со 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текущей успеваемости обучающихс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05495" w:rsidRDefault="00C05495" w:rsidP="000F3C2C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A23DBC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Default="00C05495" w:rsidP="00A23DB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016BE">
              <w:rPr>
                <w:rFonts w:ascii="Times New Roman" w:hAnsi="Times New Roman" w:cs="Times New Roman"/>
              </w:rPr>
              <w:t>БА96</w:t>
            </w:r>
          </w:p>
          <w:p w:rsidR="00490733" w:rsidRPr="00B016BE" w:rsidRDefault="00490733" w:rsidP="00A23D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А90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DC0F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8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2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DC749E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FF26C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FF26C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FF26C1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DC749E">
        <w:trPr>
          <w:trHeight w:val="887"/>
        </w:trPr>
        <w:tc>
          <w:tcPr>
            <w:tcW w:w="838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23DBC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74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C05495" w:rsidRPr="0059161B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1. Уровень освоения обучающимися основной обще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0,4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2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DC749E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3.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EF518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</w:tr>
      <w:tr w:rsidR="00C05495" w:rsidRPr="002345C0" w:rsidTr="00DC749E">
        <w:trPr>
          <w:trHeight w:val="978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4. Удельный вес выпускников 9 классов муниципальных общеобразовательных учреждений, не сдавших основной государственный экзамен, в общей численности выпускников 9 класса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. Доля аттестованных педагогических работников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5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6. Доля обучающихся, освоивших основную общеобразовательную программу основного общего образования на повышенном уровне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4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</w:tbl>
    <w:p w:rsidR="00C05495" w:rsidRDefault="00C05495" w:rsidP="00A23D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C05495" w:rsidRDefault="00C05495" w:rsidP="00A23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9"/>
        <w:gridCol w:w="1136"/>
        <w:gridCol w:w="992"/>
        <w:gridCol w:w="9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3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33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36" w:type="dxa"/>
            <w:vMerge w:val="restart"/>
          </w:tcPr>
          <w:p w:rsidR="00C05495" w:rsidRPr="002D529D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</w:p>
        </w:tc>
        <w:tc>
          <w:tcPr>
            <w:tcW w:w="710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FF26C1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C749E">
        <w:tc>
          <w:tcPr>
            <w:tcW w:w="84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DC749E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C749E"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1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08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DC65C2" w:rsidRDefault="00C87619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338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3C0FA6" w:rsidRPr="00DC65C2" w:rsidRDefault="00D338A9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</w:tcPr>
          <w:p w:rsidR="003C0FA6" w:rsidRPr="00DC65C2" w:rsidRDefault="00DC65C2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8761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A23DBC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авила приема обучающихс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FF26C1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  <w:p w:rsidR="002F55BA" w:rsidRPr="002F55BA" w:rsidRDefault="002F55BA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5064" w:type="dxa"/>
          </w:tcPr>
          <w:p w:rsidR="00C05495" w:rsidRPr="002F55BA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Устав </w:t>
            </w:r>
            <w:r w:rsidR="002F55BA">
              <w:rPr>
                <w:rFonts w:ascii="Times New Roman" w:hAnsi="Times New Roman"/>
              </w:rPr>
              <w:t>МБОУ «ООШ с.Руновка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в соответствии со 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текущей успеваемости обучающихс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05495" w:rsidRDefault="00C05495" w:rsidP="00B03F2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B03F29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адаптированных общеобразовательных программ для детей с умственной отсталость</w:t>
            </w:r>
            <w:r w:rsidR="00FE24AC">
              <w:rPr>
                <w:rFonts w:ascii="Times New Roman" w:hAnsi="Times New Roman"/>
                <w:b/>
                <w:i/>
                <w:u w:val="single"/>
              </w:rPr>
              <w:t xml:space="preserve">ю, </w:t>
            </w:r>
            <w:r w:rsidR="00FE24AC" w:rsidRPr="002345C0">
              <w:rPr>
                <w:rFonts w:ascii="Times New Roman" w:hAnsi="Times New Roman"/>
                <w:b/>
                <w:i/>
                <w:u w:val="single"/>
              </w:rPr>
              <w:t>Реализация адаптированных общеобразовательных программ для детей с умственной отсталость</w:t>
            </w:r>
            <w:r w:rsidR="00FE24AC">
              <w:rPr>
                <w:rFonts w:ascii="Times New Roman" w:hAnsi="Times New Roman"/>
                <w:b/>
                <w:i/>
                <w:u w:val="single"/>
              </w:rPr>
              <w:t>ю проходящих обучение по состоянию здоровья на дому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90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34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C05495" w:rsidSect="00B03F29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3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887"/>
        </w:trPr>
        <w:tc>
          <w:tcPr>
            <w:tcW w:w="838" w:type="dxa"/>
            <w:vMerge w:val="restart"/>
          </w:tcPr>
          <w:p w:rsidR="00C05495" w:rsidRPr="00B03F29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874" w:type="dxa"/>
            <w:vMerge w:val="restart"/>
          </w:tcPr>
          <w:p w:rsidR="00C05495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3C0FA6">
              <w:rPr>
                <w:rFonts w:ascii="Times New Roman" w:hAnsi="Times New Roman"/>
              </w:rPr>
              <w:t>для детей с умственной отсталостью</w:t>
            </w:r>
          </w:p>
        </w:tc>
        <w:tc>
          <w:tcPr>
            <w:tcW w:w="850" w:type="dxa"/>
            <w:vMerge w:val="restart"/>
          </w:tcPr>
          <w:p w:rsidR="00C05495" w:rsidRPr="002345C0" w:rsidRDefault="003C0FA6" w:rsidP="003E2C60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C05495" w:rsidRPr="0059161B" w:rsidRDefault="00C05495" w:rsidP="003E2C6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1. Уровень освоения обучающимися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1,6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60897">
        <w:trPr>
          <w:trHeight w:val="695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59161B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</w:t>
            </w:r>
            <w:r w:rsidRPr="0059161B">
              <w:rPr>
                <w:sz w:val="22"/>
                <w:szCs w:val="22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E24AC" w:rsidRPr="002345C0" w:rsidTr="002D19AA">
        <w:trPr>
          <w:trHeight w:val="887"/>
        </w:trPr>
        <w:tc>
          <w:tcPr>
            <w:tcW w:w="838" w:type="dxa"/>
            <w:vMerge w:val="restart"/>
          </w:tcPr>
          <w:p w:rsidR="00FE24AC" w:rsidRPr="00B03F29" w:rsidRDefault="00FE24AC" w:rsidP="002D19A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lastRenderedPageBreak/>
              <w:t>801012О.99.0.БА90АБ20000</w:t>
            </w:r>
          </w:p>
        </w:tc>
        <w:tc>
          <w:tcPr>
            <w:tcW w:w="902" w:type="dxa"/>
            <w:vMerge w:val="restart"/>
          </w:tcPr>
          <w:p w:rsidR="00FE24AC" w:rsidRPr="00A23DBC" w:rsidRDefault="00FE24AC" w:rsidP="002D19A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874" w:type="dxa"/>
            <w:vMerge w:val="restart"/>
          </w:tcPr>
          <w:p w:rsidR="00FE24AC" w:rsidRPr="003C0FA6" w:rsidRDefault="00FE24AC" w:rsidP="002D19AA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3C0FA6">
              <w:rPr>
                <w:rFonts w:ascii="Times New Roman" w:hAnsi="Times New Roman"/>
              </w:rPr>
              <w:t>для детей с умственной отсталостью</w:t>
            </w:r>
            <w:r>
              <w:rPr>
                <w:rFonts w:ascii="Times New Roman" w:hAnsi="Times New Roman"/>
              </w:rPr>
              <w:t xml:space="preserve"> проходящих по состоянию здоровья обучение на дому</w:t>
            </w:r>
          </w:p>
        </w:tc>
        <w:tc>
          <w:tcPr>
            <w:tcW w:w="850" w:type="dxa"/>
            <w:vMerge w:val="restart"/>
          </w:tcPr>
          <w:p w:rsidR="00FE24AC" w:rsidRPr="002345C0" w:rsidRDefault="00FE24AC" w:rsidP="002D19AA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FE24AC" w:rsidRPr="0059161B" w:rsidRDefault="00FE24AC" w:rsidP="002D19AA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1. Уровень освоения обучающимися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FE24AC" w:rsidRPr="002345C0" w:rsidRDefault="00FE24AC" w:rsidP="002D19AA">
            <w:r w:rsidRPr="002345C0">
              <w:t>5</w:t>
            </w:r>
          </w:p>
        </w:tc>
        <w:tc>
          <w:tcPr>
            <w:tcW w:w="952" w:type="dxa"/>
          </w:tcPr>
          <w:p w:rsidR="00FE24AC" w:rsidRPr="002345C0" w:rsidRDefault="00FE24AC" w:rsidP="002D19AA">
            <w:r w:rsidRPr="002345C0">
              <w:t>1,6</w:t>
            </w:r>
          </w:p>
        </w:tc>
      </w:tr>
      <w:tr w:rsidR="00FE24AC" w:rsidRPr="002345C0" w:rsidTr="002D19AA">
        <w:trPr>
          <w:trHeight w:val="276"/>
        </w:trPr>
        <w:tc>
          <w:tcPr>
            <w:tcW w:w="838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FE24AC" w:rsidRPr="002345C0" w:rsidRDefault="00FE24AC" w:rsidP="002D19AA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FE24AC" w:rsidRPr="002345C0" w:rsidTr="002D19AA">
        <w:trPr>
          <w:trHeight w:val="667"/>
        </w:trPr>
        <w:tc>
          <w:tcPr>
            <w:tcW w:w="838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FE24AC" w:rsidRPr="002345C0" w:rsidRDefault="00FE24AC" w:rsidP="002D19AA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E24AC" w:rsidRPr="002345C0" w:rsidTr="002D19AA">
        <w:trPr>
          <w:trHeight w:val="695"/>
        </w:trPr>
        <w:tc>
          <w:tcPr>
            <w:tcW w:w="838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FE24AC" w:rsidRPr="0059161B" w:rsidRDefault="00FE24AC" w:rsidP="002D19AA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FE24AC" w:rsidRPr="002345C0" w:rsidTr="002D19AA">
        <w:trPr>
          <w:trHeight w:val="591"/>
        </w:trPr>
        <w:tc>
          <w:tcPr>
            <w:tcW w:w="838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24AC" w:rsidRPr="00AC6A48" w:rsidRDefault="00FE24AC" w:rsidP="002D1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FE24AC" w:rsidRPr="0059161B" w:rsidRDefault="00FE24AC" w:rsidP="002D19AA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</w:rPr>
            </w:pPr>
            <w:r w:rsidRPr="0059161B">
              <w:rPr>
                <w:sz w:val="22"/>
                <w:szCs w:val="22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FE24AC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 w:rsidR="00C05495"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9"/>
        <w:gridCol w:w="994"/>
        <w:gridCol w:w="1276"/>
        <w:gridCol w:w="766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омер реестровой записи </w:t>
            </w:r>
            <w:hyperlink r:id="rId3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редний размер платы (цена, тариф) </w:t>
            </w:r>
            <w:hyperlink r:id="rId39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пустимые (возможные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</w:p>
        </w:tc>
        <w:tc>
          <w:tcPr>
            <w:tcW w:w="71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C0FA6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C0FA6">
        <w:tc>
          <w:tcPr>
            <w:tcW w:w="84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3C0FA6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94" w:type="dxa"/>
          </w:tcPr>
          <w:p w:rsidR="003C0FA6" w:rsidRPr="00560897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1276" w:type="dxa"/>
          </w:tcPr>
          <w:p w:rsidR="003C0FA6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3C0FA6">
              <w:rPr>
                <w:rFonts w:ascii="Times New Roman" w:hAnsi="Times New Roman"/>
              </w:rPr>
              <w:t xml:space="preserve"> для детей с умственной отсталостью</w:t>
            </w:r>
          </w:p>
        </w:tc>
        <w:tc>
          <w:tcPr>
            <w:tcW w:w="766" w:type="dxa"/>
          </w:tcPr>
          <w:p w:rsidR="003C0FA6" w:rsidRPr="002345C0" w:rsidRDefault="003C0FA6" w:rsidP="003C0FA6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AC6A48" w:rsidRDefault="00C87619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3C0FA6" w:rsidRPr="00AC6A48" w:rsidRDefault="00C87619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</w:tcPr>
          <w:p w:rsidR="003C0FA6" w:rsidRPr="00AC6A48" w:rsidRDefault="00C87619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0,2</w:t>
            </w:r>
          </w:p>
        </w:tc>
      </w:tr>
      <w:tr w:rsidR="00FE24AC" w:rsidRPr="002345C0" w:rsidTr="00FE24AC">
        <w:trPr>
          <w:trHeight w:val="28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FE24AC" w:rsidRDefault="00FE24AC" w:rsidP="002D19AA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lastRenderedPageBreak/>
              <w:t>801012О.99.0.БА90АБ2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FE24AC" w:rsidRDefault="00FE24AC" w:rsidP="002D19AA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FE24AC" w:rsidRDefault="00FE24AC" w:rsidP="002D19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3C0FA6">
              <w:rPr>
                <w:rFonts w:ascii="Times New Roman" w:hAnsi="Times New Roman"/>
              </w:rPr>
              <w:t xml:space="preserve"> для детей с умственной отсталостью</w:t>
            </w:r>
            <w:r>
              <w:rPr>
                <w:rFonts w:ascii="Times New Roman" w:hAnsi="Times New Roman"/>
              </w:rPr>
              <w:t xml:space="preserve"> проходящих обучение по состоянию здоровья на дому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FE24AC" w:rsidRDefault="00FE24AC" w:rsidP="002D19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2345C0" w:rsidRDefault="00FE24AC" w:rsidP="002D19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C87619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C87619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C87619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Pr="00AC6A48" w:rsidRDefault="00FE24AC" w:rsidP="002D19AA">
            <w:pPr>
              <w:pStyle w:val="ConsPlusNormal"/>
              <w:rPr>
                <w:rFonts w:ascii="Times New Roman" w:hAnsi="Times New Roman" w:cs="Times New Roman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FE24AC" w:rsidRPr="00FE24AC" w:rsidRDefault="00FE24AC" w:rsidP="00FE24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E24AC"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C" w:rsidRDefault="00FE24AC" w:rsidP="002D19A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FE24AC" w:rsidRPr="00FE24AC" w:rsidRDefault="00FE24AC" w:rsidP="00FE24A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E24AC"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</w:tbl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Министерство образования и науки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9.12.2014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599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авила приема обучающихс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FF26C1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  <w:p w:rsidR="002F55BA" w:rsidRPr="002F55BA" w:rsidRDefault="002F55BA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5064" w:type="dxa"/>
          </w:tcPr>
          <w:p w:rsidR="00C05495" w:rsidRPr="002F55BA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Устав </w:t>
            </w:r>
            <w:r w:rsidR="002F55BA">
              <w:rPr>
                <w:rFonts w:ascii="Times New Roman" w:hAnsi="Times New Roman"/>
              </w:rPr>
              <w:t>МБОУ «ООШ с.Руновка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r w:rsidRPr="00543CD6">
              <w:rPr>
                <w:rFonts w:ascii="Times New Roman" w:hAnsi="Times New Roman"/>
              </w:rPr>
              <w:t>стать</w:t>
            </w:r>
            <w:r>
              <w:rPr>
                <w:rFonts w:ascii="Times New Roman" w:hAnsi="Times New Roman"/>
              </w:rPr>
              <w:t>ё</w:t>
            </w:r>
            <w:r w:rsidRPr="00543CD6">
              <w:rPr>
                <w:rFonts w:ascii="Times New Roman" w:hAnsi="Times New Roman"/>
              </w:rPr>
              <w:t>й</w:t>
            </w:r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текущей успеваемости обучающихс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6692D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реализации адаптированных основных общеобразовательных программ начального образов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05495" w:rsidRDefault="00C05495" w:rsidP="00560897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Предоставление пит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89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40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560897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EE3428">
      <w:pPr>
        <w:pStyle w:val="ConsPlusNonformat"/>
        <w:tabs>
          <w:tab w:val="left" w:pos="10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5017CF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017CF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4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017CF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017CF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едоставление питания обучающимся</w:t>
            </w:r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>Организация питания обучающихся в школе во время учебного процесса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облюдение рациона питания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r w:rsidRPr="002345C0"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850" w:type="dxa"/>
          </w:tcPr>
          <w:p w:rsidR="00C05495" w:rsidRPr="002345C0" w:rsidRDefault="00C05495" w:rsidP="003E2C60"/>
        </w:tc>
      </w:tr>
      <w:tr w:rsidR="00C05495" w:rsidRPr="002345C0" w:rsidTr="005017CF">
        <w:trPr>
          <w:trHeight w:val="78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нарушений в области  санитарной безопасности питания, выявленных контролирующими органами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щевые отравления (кишечные заболевания)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жалоб родителей (законных представителей) на качество работы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EE34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6"/>
        <w:gridCol w:w="1135"/>
        <w:gridCol w:w="991"/>
        <w:gridCol w:w="907"/>
        <w:gridCol w:w="964"/>
        <w:gridCol w:w="964"/>
        <w:gridCol w:w="911"/>
        <w:gridCol w:w="93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5F7FB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45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F7FB0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</w:p>
        </w:tc>
        <w:tc>
          <w:tcPr>
            <w:tcW w:w="71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58741B" w:rsidRPr="002345C0" w:rsidTr="005F7FB0">
        <w:trPr>
          <w:trHeight w:val="1241"/>
        </w:trPr>
        <w:tc>
          <w:tcPr>
            <w:tcW w:w="84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8741B" w:rsidRPr="007853E4" w:rsidRDefault="0058741B" w:rsidP="005874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1" w:type="dxa"/>
            <w:vMerge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F7FB0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1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5F7FB0">
        <w:trPr>
          <w:trHeight w:val="1433"/>
        </w:trPr>
        <w:tc>
          <w:tcPr>
            <w:tcW w:w="846" w:type="dxa"/>
            <w:vMerge w:val="restart"/>
          </w:tcPr>
          <w:p w:rsidR="00C05495" w:rsidRPr="00DC749E" w:rsidRDefault="00C05495" w:rsidP="005F7FB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1135" w:type="dxa"/>
            <w:vMerge w:val="restart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редоставление питания обучающимся</w:t>
            </w:r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</w:tc>
        <w:tc>
          <w:tcPr>
            <w:tcW w:w="907" w:type="dxa"/>
            <w:vMerge w:val="restart"/>
          </w:tcPr>
          <w:p w:rsidR="00C05495" w:rsidRPr="002345C0" w:rsidRDefault="0058741B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  <w:vMerge w:val="restart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>Организация питания обучающихся в школе во время учебного процесса</w:t>
            </w:r>
            <w:r w:rsidR="00D338A9"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911" w:type="dxa"/>
          </w:tcPr>
          <w:p w:rsidR="00C05495" w:rsidRPr="002345C0" w:rsidRDefault="00C87619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DD56E5" w:rsidRDefault="00A05527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338A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DD56E5" w:rsidRDefault="00D338A9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</w:tcPr>
          <w:p w:rsidR="00C05495" w:rsidRPr="00DD56E5" w:rsidRDefault="00D338A9" w:rsidP="00DD54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</w:t>
            </w:r>
          </w:p>
        </w:tc>
      </w:tr>
      <w:tr w:rsidR="00C05495" w:rsidRPr="002345C0" w:rsidTr="005F7FB0">
        <w:trPr>
          <w:trHeight w:val="1432"/>
        </w:trPr>
        <w:tc>
          <w:tcPr>
            <w:tcW w:w="846" w:type="dxa"/>
            <w:vMerge/>
          </w:tcPr>
          <w:p w:rsidR="00C05495" w:rsidRPr="00EE3428" w:rsidRDefault="00C05495" w:rsidP="005F7FB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907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:rsidR="00C05495" w:rsidRPr="00525D18" w:rsidRDefault="00C05495" w:rsidP="005F7FB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05495" w:rsidRPr="00BF70D9" w:rsidRDefault="00A15697" w:rsidP="005F7FB0">
            <w:pPr>
              <w:pStyle w:val="ConsPlusNormal"/>
              <w:rPr>
                <w:rFonts w:ascii="Times New Roman" w:hAnsi="Times New Roman" w:cs="Times New Roman"/>
              </w:rPr>
            </w:pPr>
            <w:r w:rsidRPr="00BF70D9">
              <w:rPr>
                <w:rFonts w:ascii="Times New Roman" w:hAnsi="Times New Roman" w:cs="Times New Roman"/>
              </w:rPr>
              <w:t>1</w:t>
            </w:r>
            <w:r w:rsidR="00D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05495" w:rsidRPr="00BF70D9" w:rsidRDefault="00D338A9" w:rsidP="005F7F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05495" w:rsidRPr="00BF70D9" w:rsidRDefault="00A15697" w:rsidP="005F7FB0">
            <w:pPr>
              <w:pStyle w:val="ConsPlusNormal"/>
              <w:rPr>
                <w:rFonts w:ascii="Times New Roman" w:hAnsi="Times New Roman" w:cs="Times New Roman"/>
              </w:rPr>
            </w:pPr>
            <w:r w:rsidRPr="00BF70D9">
              <w:rPr>
                <w:rFonts w:ascii="Times New Roman" w:hAnsi="Times New Roman" w:cs="Times New Roman"/>
              </w:rPr>
              <w:t>1</w:t>
            </w:r>
            <w:r w:rsidR="00D338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EE3428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сьмо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Департамент образования и науки Приморского края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6.11.</w:t>
            </w:r>
          </w:p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018г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3/9602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Размер стоимости питания, за счет средств краевого бюджета</w:t>
            </w:r>
          </w:p>
        </w:tc>
      </w:tr>
    </w:tbl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F55BA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  <w:r w:rsidR="002F55BA">
              <w:rPr>
                <w:rFonts w:ascii="Times New Roman" w:hAnsi="Times New Roman"/>
                <w:lang w:val="en-US"/>
              </w:rPr>
              <w:t>Cos</w:t>
            </w:r>
            <w:r w:rsidR="002F55BA" w:rsidRPr="002F55BA">
              <w:rPr>
                <w:rFonts w:ascii="Times New Roman" w:hAnsi="Times New Roman"/>
              </w:rPr>
              <w:t>_</w:t>
            </w:r>
            <w:r w:rsidR="002F55BA">
              <w:rPr>
                <w:rFonts w:ascii="Times New Roman" w:hAnsi="Times New Roman"/>
                <w:lang w:val="en-US"/>
              </w:rPr>
              <w:t>Runovka</w:t>
            </w:r>
            <w:r w:rsidR="002F55BA" w:rsidRPr="002F55BA">
              <w:rPr>
                <w:rFonts w:ascii="Times New Roman" w:hAnsi="Times New Roman"/>
              </w:rPr>
              <w:t>@</w:t>
            </w:r>
            <w:r w:rsidR="002F55BA">
              <w:rPr>
                <w:rFonts w:ascii="Times New Roman" w:hAnsi="Times New Roman"/>
                <w:lang w:val="en-US"/>
              </w:rPr>
              <w:t>mail</w:t>
            </w:r>
            <w:r w:rsidR="002F55BA" w:rsidRPr="002F55BA">
              <w:rPr>
                <w:rFonts w:ascii="Times New Roman" w:hAnsi="Times New Roman"/>
              </w:rPr>
              <w:t>.</w:t>
            </w:r>
            <w:r w:rsidR="002F55BA">
              <w:rPr>
                <w:rFonts w:ascii="Times New Roman" w:hAnsi="Times New Roman"/>
                <w:lang w:val="en-US"/>
              </w:rPr>
              <w:t>ru</w:t>
            </w:r>
          </w:p>
          <w:p w:rsidR="002F55BA" w:rsidRPr="002F55BA" w:rsidRDefault="002F55BA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4" w:type="dxa"/>
          </w:tcPr>
          <w:p w:rsidR="00C05495" w:rsidRPr="002345C0" w:rsidRDefault="003C7010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 МБОУ «ООШ с. </w:t>
            </w:r>
            <w:r w:rsidR="00A05527">
              <w:rPr>
                <w:rFonts w:ascii="Times New Roman" w:hAnsi="Times New Roman"/>
              </w:rPr>
              <w:t xml:space="preserve"> Рун</w:t>
            </w:r>
            <w:r w:rsidR="00A15697">
              <w:rPr>
                <w:rFonts w:ascii="Times New Roman" w:hAnsi="Times New Roman"/>
              </w:rPr>
              <w:t>овка</w:t>
            </w:r>
            <w:r w:rsidR="00C05495"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рганизация горячего питания обучающихс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</w:tr>
    </w:tbl>
    <w:p w:rsidR="00C05495" w:rsidRPr="00FF26C1" w:rsidRDefault="00C05495" w:rsidP="000D0A71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2F55BA" w:rsidRDefault="00C05495" w:rsidP="002F55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Pr="00AC6A48" w:rsidRDefault="00C05495" w:rsidP="00DD5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  <w:r>
              <w:rPr>
                <w:rFonts w:ascii="Arial" w:hAnsi="Arial" w:cs="Arial"/>
                <w:b/>
                <w:bCs/>
                <w:color w:val="494949"/>
                <w:sz w:val="20"/>
              </w:rPr>
              <w:br/>
            </w:r>
            <w:r w:rsidRPr="000D0A71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рганизация отдыха детей и молодежи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АЗ22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05495" w:rsidSect="000D0A71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1. Показатели, характеризующие качество муниципальной услуги </w:t>
      </w:r>
      <w:hyperlink r:id="rId46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4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305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рганизация отдыха и оздоровления обучающихся</w:t>
            </w:r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довлетворенность потребителей предоставляемой услугой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0,9</w:t>
            </w:r>
          </w:p>
        </w:tc>
      </w:tr>
      <w:tr w:rsidR="00C05495" w:rsidRPr="002345C0" w:rsidTr="003E2C60">
        <w:trPr>
          <w:trHeight w:val="1363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хват детей организованными формами отдыха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</w:t>
            </w:r>
          </w:p>
        </w:tc>
        <w:tc>
          <w:tcPr>
            <w:tcW w:w="709" w:type="dxa"/>
          </w:tcPr>
          <w:p w:rsidR="00C05495" w:rsidRDefault="00A05527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</w:tcPr>
          <w:p w:rsidR="00C05495" w:rsidRDefault="00A05527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1" w:type="dxa"/>
          </w:tcPr>
          <w:p w:rsidR="00C05495" w:rsidRDefault="00A05527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2C6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46"/>
        <w:gridCol w:w="1135"/>
        <w:gridCol w:w="991"/>
        <w:gridCol w:w="907"/>
        <w:gridCol w:w="964"/>
        <w:gridCol w:w="964"/>
        <w:gridCol w:w="615"/>
        <w:gridCol w:w="25"/>
        <w:gridCol w:w="591"/>
        <w:gridCol w:w="50"/>
        <w:gridCol w:w="56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3E2C6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5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5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51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8F2AC6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5" w:type="dxa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616" w:type="dxa"/>
            <w:gridSpan w:val="2"/>
          </w:tcPr>
          <w:p w:rsidR="00C05495" w:rsidRPr="002345C0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Количество 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дней пребывания</w:t>
            </w:r>
          </w:p>
        </w:tc>
        <w:tc>
          <w:tcPr>
            <w:tcW w:w="710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D338A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 w:rsidR="00D338A9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D338A9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C05495">
              <w:rPr>
                <w:rFonts w:ascii="Times New Roman" w:hAnsi="Times New Roman" w:cs="Times New Roman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8F2AC6">
        <w:trPr>
          <w:trHeight w:val="1241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15" w:type="dxa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час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день</w:t>
            </w: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0069C7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8F2AC6">
        <w:trPr>
          <w:trHeight w:val="1840"/>
        </w:trPr>
        <w:tc>
          <w:tcPr>
            <w:tcW w:w="846" w:type="dxa"/>
          </w:tcPr>
          <w:p w:rsidR="00C05495" w:rsidRPr="00DC749E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113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рганизация отдыха и оздоровления обучающихся</w:t>
            </w:r>
          </w:p>
        </w:tc>
        <w:tc>
          <w:tcPr>
            <w:tcW w:w="99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907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640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" w:type="dxa"/>
            <w:gridSpan w:val="2"/>
          </w:tcPr>
          <w:p w:rsidR="00C05495" w:rsidRPr="00017429" w:rsidRDefault="00A05527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6" w:type="dxa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</w:tcPr>
          <w:p w:rsidR="00C05495" w:rsidRPr="000069C7" w:rsidRDefault="00A05527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7542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Pr="000069C7" w:rsidRDefault="00A05527" w:rsidP="000069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7542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:rsidR="00C05495" w:rsidRPr="000069C7" w:rsidRDefault="00A05527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D7542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6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</w:t>
            </w:r>
          </w:p>
        </w:tc>
      </w:tr>
    </w:tbl>
    <w:p w:rsidR="00C05495" w:rsidRDefault="00C05495" w:rsidP="003E2C60">
      <w:pPr>
        <w:spacing w:after="0"/>
        <w:rPr>
          <w:rFonts w:ascii="Times New Roman" w:hAnsi="Times New Roman"/>
        </w:rPr>
        <w:sectPr w:rsidR="00C05495" w:rsidSect="003E2C60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8F2AC6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8F2AC6">
        <w:trPr>
          <w:trHeight w:val="166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8F2AC6">
        <w:trPr>
          <w:trHeight w:val="112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B016BE">
        <w:trPr>
          <w:trHeight w:val="457"/>
        </w:trPr>
        <w:tc>
          <w:tcPr>
            <w:tcW w:w="121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958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815" w:type="dxa"/>
          </w:tcPr>
          <w:p w:rsidR="00C05495" w:rsidRPr="002345C0" w:rsidRDefault="00C05495" w:rsidP="00B016BE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 2012</w:t>
            </w:r>
          </w:p>
        </w:tc>
        <w:tc>
          <w:tcPr>
            <w:tcW w:w="979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1"/>
        <w:gridCol w:w="4691"/>
        <w:gridCol w:w="3222"/>
      </w:tblGrid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рганизации летнего оздоровительного отдыха обучающихся в каникулярное врем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о мере необходимости 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FF26C1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  <w:p w:rsidR="002F55BA" w:rsidRPr="002F55BA" w:rsidRDefault="002F55BA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_Runovka@mail.ru</w:t>
            </w:r>
          </w:p>
        </w:tc>
        <w:tc>
          <w:tcPr>
            <w:tcW w:w="4691" w:type="dxa"/>
          </w:tcPr>
          <w:p w:rsidR="00C05495" w:rsidRPr="002345C0" w:rsidRDefault="00A05527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 МБОУ «ООШ Рун</w:t>
            </w:r>
            <w:r w:rsidR="00BF70D9">
              <w:rPr>
                <w:rFonts w:ascii="Times New Roman" w:hAnsi="Times New Roman"/>
              </w:rPr>
              <w:t>овка</w:t>
            </w:r>
            <w:r w:rsidR="00C05495"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619"/>
      <w:bookmarkEnd w:id="1"/>
      <w:r>
        <w:rPr>
          <w:rFonts w:ascii="Times New Roman" w:hAnsi="Times New Roman" w:cs="Times New Roman"/>
          <w:b/>
          <w:sz w:val="22"/>
          <w:szCs w:val="22"/>
        </w:rPr>
        <w:t>Часть 2</w:t>
      </w: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3. Прочие сведения о муниципальном задани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</w:rPr>
      </w:pPr>
    </w:p>
    <w:p w:rsidR="00C05495" w:rsidRPr="002A7DA7" w:rsidRDefault="00C05495" w:rsidP="002A7DA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Основания (условия и порядок) для досрочного прекращения выполнения муниципального задания    </w:t>
      </w:r>
    </w:p>
    <w:p w:rsidR="00C05495" w:rsidRPr="002A7DA7" w:rsidRDefault="00C05495" w:rsidP="002A7DA7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  Принятие решения о ликвидации учреждения.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функций учреждения по оказанию соответствующей муниципальной услуги 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муниципальной услуги из ведомственного перечня </w:t>
      </w:r>
    </w:p>
    <w:p w:rsidR="00C05495" w:rsidRPr="0078590F" w:rsidRDefault="00C05495" w:rsidP="002A7DA7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78590F">
        <w:rPr>
          <w:rFonts w:ascii="Times New Roman" w:hAnsi="Times New Roman"/>
        </w:rPr>
        <w:t xml:space="preserve">Чрезвычайные ситуации природного и техногенного характера, препятствующие оказанию муниципальных услуг 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Иная информация, необходимая для выполнения (контроля за выполнением) муниципального задания   _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330"/>
        <w:gridCol w:w="2410"/>
        <w:gridCol w:w="5549"/>
      </w:tblGrid>
      <w:tr w:rsidR="00C05495" w:rsidRPr="002345C0" w:rsidTr="002A7DA7">
        <w:trPr>
          <w:trHeight w:val="880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орма контроля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ериодичность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раслевые органы администрации Кировского муниципального района, осуществляющие контроль за выполнением муниципального задания</w:t>
            </w:r>
          </w:p>
        </w:tc>
      </w:tr>
      <w:tr w:rsidR="00C05495" w:rsidRPr="002345C0" w:rsidTr="002A7DA7">
        <w:trPr>
          <w:trHeight w:val="303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2A7DA7">
        <w:trPr>
          <w:trHeight w:val="59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Текущий контроль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 итогам четверти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96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роверка (документальная или камеральная)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е реже 1 раза в год, но не чаще 2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8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Внеплановая проверка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случае поступления обоснованных жалоб потребителей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665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4. Отчет о выполнении муниципального задания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Pr="0078590F" w:rsidRDefault="00C05495" w:rsidP="002A7DA7">
      <w:pPr>
        <w:pStyle w:val="50"/>
        <w:shd w:val="clear" w:color="auto" w:fill="auto"/>
        <w:spacing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2"/>
          <w:szCs w:val="22"/>
        </w:rPr>
        <w:t>4. Требование к отчетности о выполнении муниципального задания</w:t>
      </w:r>
      <w:r>
        <w:rPr>
          <w:rFonts w:ascii="Times New Roman" w:hAnsi="Times New Roman"/>
          <w:sz w:val="24"/>
          <w:szCs w:val="24"/>
        </w:rPr>
        <w:t>в</w:t>
      </w:r>
      <w:r w:rsidRPr="00720108">
        <w:rPr>
          <w:rFonts w:ascii="Times New Roman" w:hAnsi="Times New Roman"/>
          <w:b w:val="0"/>
          <w:sz w:val="24"/>
          <w:szCs w:val="24"/>
          <w:u w:val="single"/>
        </w:rPr>
        <w:t xml:space="preserve"> соответствии с </w:t>
      </w:r>
      <w:r w:rsidRPr="00720108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постановлением     № 273   от 29 декабря 2017 года.   </w:t>
      </w:r>
      <w:r w:rsidRPr="00720108">
        <w:rPr>
          <w:rFonts w:ascii="Times New Roman" w:hAnsi="Times New Roman"/>
          <w:b w:val="0"/>
          <w:color w:val="000000"/>
          <w:sz w:val="24"/>
          <w:szCs w:val="24"/>
        </w:rPr>
        <w:t xml:space="preserve">О порядке 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</w:t>
      </w:r>
      <w:r w:rsidRPr="00720108">
        <w:rPr>
          <w:rFonts w:ascii="Times New Roman" w:hAnsi="Times New Roman"/>
          <w:b w:val="0"/>
          <w:sz w:val="24"/>
          <w:szCs w:val="24"/>
        </w:rPr>
        <w:t>выполнения муниципальногозад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>4.1. Сроки представления предварительного отчета о выполнении муниципального задания</w:t>
      </w:r>
      <w:r w:rsidR="0014097E" w:rsidRPr="00543CD6">
        <w:rPr>
          <w:rFonts w:ascii="Times New Roman" w:hAnsi="Times New Roman" w:cs="Times New Roman"/>
          <w:sz w:val="22"/>
          <w:szCs w:val="22"/>
        </w:rPr>
        <w:t>:</w:t>
      </w:r>
    </w:p>
    <w:p w:rsidR="00C05495" w:rsidRPr="00543CD6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 xml:space="preserve"> за первый квартал, полугодие и 9 месяцев - не позднее 15 числа месяца, следующего за отчетным кварталом;</w:t>
      </w:r>
    </w:p>
    <w:p w:rsidR="00C05495" w:rsidRPr="00543CD6" w:rsidRDefault="00C05495" w:rsidP="009861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3CD6">
        <w:rPr>
          <w:rFonts w:ascii="Times New Roman" w:hAnsi="Times New Roman" w:cs="Times New Roman"/>
          <w:sz w:val="22"/>
          <w:szCs w:val="22"/>
          <w:u w:val="single"/>
        </w:rPr>
        <w:t>за отчетный финансовый год - не позднее 30 января года, следующего за отчетным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Иные требования к отчетности о выполнении  муниципального задания        </w:t>
      </w:r>
    </w:p>
    <w:p w:rsidR="00C05495" w:rsidRPr="009861A2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861A2">
        <w:rPr>
          <w:rFonts w:ascii="Times New Roman" w:hAnsi="Times New Roman" w:cs="Times New Roman"/>
          <w:sz w:val="22"/>
          <w:szCs w:val="22"/>
          <w:u w:val="single"/>
        </w:rPr>
        <w:t>Отчет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Интернет по размещению информации о муниципальных и муниципальных учреждениях (www.bus.gov.ru), на официальном сайте в информационно-телекоммуникационной сети Интернет администрации Кировского муниципального района, а также на официальн</w:t>
      </w:r>
      <w:r>
        <w:rPr>
          <w:rFonts w:ascii="Times New Roman" w:hAnsi="Times New Roman" w:cs="Times New Roman"/>
          <w:sz w:val="22"/>
          <w:szCs w:val="22"/>
          <w:u w:val="single"/>
        </w:rPr>
        <w:t>ом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сайт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в информационно-телекоммуникационной сети Интернет </w:t>
      </w:r>
      <w:r>
        <w:rPr>
          <w:rFonts w:ascii="Times New Roman" w:hAnsi="Times New Roman" w:cs="Times New Roman"/>
          <w:sz w:val="22"/>
          <w:szCs w:val="22"/>
          <w:u w:val="single"/>
        </w:rPr>
        <w:t>образовательной организаци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05495" w:rsidSect="000069C7">
      <w:pgSz w:w="11905" w:h="16838"/>
      <w:pgMar w:top="1134" w:right="70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EE" w:rsidRDefault="00DA35EE" w:rsidP="00AC6A48">
      <w:pPr>
        <w:spacing w:after="0" w:line="240" w:lineRule="auto"/>
      </w:pPr>
      <w:r>
        <w:separator/>
      </w:r>
    </w:p>
  </w:endnote>
  <w:endnote w:type="continuationSeparator" w:id="1">
    <w:p w:rsidR="00DA35EE" w:rsidRDefault="00DA35EE" w:rsidP="00AC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EE" w:rsidRDefault="00DA35EE" w:rsidP="00AC6A48">
      <w:pPr>
        <w:spacing w:after="0" w:line="240" w:lineRule="auto"/>
      </w:pPr>
      <w:r>
        <w:separator/>
      </w:r>
    </w:p>
  </w:footnote>
  <w:footnote w:type="continuationSeparator" w:id="1">
    <w:p w:rsidR="00DA35EE" w:rsidRDefault="00DA35EE" w:rsidP="00AC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E02"/>
    <w:multiLevelType w:val="hybridMultilevel"/>
    <w:tmpl w:val="84FE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84E51"/>
    <w:multiLevelType w:val="hybridMultilevel"/>
    <w:tmpl w:val="9252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F92BD7"/>
    <w:multiLevelType w:val="multilevel"/>
    <w:tmpl w:val="1A0C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2D3C0DA6"/>
    <w:multiLevelType w:val="hybridMultilevel"/>
    <w:tmpl w:val="D7E0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4047F"/>
    <w:multiLevelType w:val="multilevel"/>
    <w:tmpl w:val="6DBAD8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cs="Times New Roman" w:hint="default"/>
      </w:rPr>
    </w:lvl>
  </w:abstractNum>
  <w:abstractNum w:abstractNumId="5">
    <w:nsid w:val="5994561C"/>
    <w:multiLevelType w:val="multilevel"/>
    <w:tmpl w:val="5B7C0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1800"/>
      </w:pPr>
      <w:rPr>
        <w:rFonts w:cs="Times New Roman" w:hint="default"/>
      </w:rPr>
    </w:lvl>
  </w:abstractNum>
  <w:abstractNum w:abstractNumId="6">
    <w:nsid w:val="62D83578"/>
    <w:multiLevelType w:val="hybridMultilevel"/>
    <w:tmpl w:val="E7CE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7F"/>
    <w:rsid w:val="000069C7"/>
    <w:rsid w:val="00017429"/>
    <w:rsid w:val="000325CC"/>
    <w:rsid w:val="0006123B"/>
    <w:rsid w:val="00062A02"/>
    <w:rsid w:val="000A6D92"/>
    <w:rsid w:val="000B4C4C"/>
    <w:rsid w:val="000D0A71"/>
    <w:rsid w:val="000F3C2C"/>
    <w:rsid w:val="000F44CB"/>
    <w:rsid w:val="001145E5"/>
    <w:rsid w:val="0014097E"/>
    <w:rsid w:val="00153925"/>
    <w:rsid w:val="001B3325"/>
    <w:rsid w:val="001B4DBB"/>
    <w:rsid w:val="001D2641"/>
    <w:rsid w:val="001D6983"/>
    <w:rsid w:val="001F177F"/>
    <w:rsid w:val="002345C0"/>
    <w:rsid w:val="002A7DA7"/>
    <w:rsid w:val="002B2D1A"/>
    <w:rsid w:val="002B42E4"/>
    <w:rsid w:val="002D19AA"/>
    <w:rsid w:val="002D4DB6"/>
    <w:rsid w:val="002D529D"/>
    <w:rsid w:val="002E067B"/>
    <w:rsid w:val="002F55BA"/>
    <w:rsid w:val="0036692D"/>
    <w:rsid w:val="0037305B"/>
    <w:rsid w:val="003A3C43"/>
    <w:rsid w:val="003C0FA6"/>
    <w:rsid w:val="003C7010"/>
    <w:rsid w:val="003E2C60"/>
    <w:rsid w:val="003F1574"/>
    <w:rsid w:val="003F5A80"/>
    <w:rsid w:val="004129AD"/>
    <w:rsid w:val="00450152"/>
    <w:rsid w:val="00454987"/>
    <w:rsid w:val="00487629"/>
    <w:rsid w:val="00490733"/>
    <w:rsid w:val="004A0038"/>
    <w:rsid w:val="004C0384"/>
    <w:rsid w:val="004C6BD8"/>
    <w:rsid w:val="005017CF"/>
    <w:rsid w:val="0051659A"/>
    <w:rsid w:val="00525D18"/>
    <w:rsid w:val="00534D7C"/>
    <w:rsid w:val="00543CD6"/>
    <w:rsid w:val="00560897"/>
    <w:rsid w:val="0058435F"/>
    <w:rsid w:val="0058741B"/>
    <w:rsid w:val="0059161B"/>
    <w:rsid w:val="005C5064"/>
    <w:rsid w:val="005C5E20"/>
    <w:rsid w:val="005F7FB0"/>
    <w:rsid w:val="006247A5"/>
    <w:rsid w:val="00643F08"/>
    <w:rsid w:val="00682BB1"/>
    <w:rsid w:val="006D0834"/>
    <w:rsid w:val="006D0FC8"/>
    <w:rsid w:val="00712293"/>
    <w:rsid w:val="00720108"/>
    <w:rsid w:val="00746C45"/>
    <w:rsid w:val="007853E4"/>
    <w:rsid w:val="0078590F"/>
    <w:rsid w:val="0079728E"/>
    <w:rsid w:val="00797E2B"/>
    <w:rsid w:val="007A32E8"/>
    <w:rsid w:val="00865A1A"/>
    <w:rsid w:val="00891FEE"/>
    <w:rsid w:val="008A3B1A"/>
    <w:rsid w:val="008D46D0"/>
    <w:rsid w:val="008E51B5"/>
    <w:rsid w:val="008F2AC6"/>
    <w:rsid w:val="0090519E"/>
    <w:rsid w:val="00952D97"/>
    <w:rsid w:val="00955A7A"/>
    <w:rsid w:val="009861A2"/>
    <w:rsid w:val="009B33DD"/>
    <w:rsid w:val="009E7577"/>
    <w:rsid w:val="009F2F76"/>
    <w:rsid w:val="00A05527"/>
    <w:rsid w:val="00A15697"/>
    <w:rsid w:val="00A2047C"/>
    <w:rsid w:val="00A23DBC"/>
    <w:rsid w:val="00A61D8B"/>
    <w:rsid w:val="00A75CF1"/>
    <w:rsid w:val="00A974CE"/>
    <w:rsid w:val="00AC6A48"/>
    <w:rsid w:val="00B016BE"/>
    <w:rsid w:val="00B03F29"/>
    <w:rsid w:val="00B073F5"/>
    <w:rsid w:val="00B3288F"/>
    <w:rsid w:val="00B45E8C"/>
    <w:rsid w:val="00B577DB"/>
    <w:rsid w:val="00B57AF6"/>
    <w:rsid w:val="00BD2524"/>
    <w:rsid w:val="00BD296B"/>
    <w:rsid w:val="00BF4124"/>
    <w:rsid w:val="00BF70D9"/>
    <w:rsid w:val="00C05495"/>
    <w:rsid w:val="00C61A01"/>
    <w:rsid w:val="00C7027E"/>
    <w:rsid w:val="00C87619"/>
    <w:rsid w:val="00CA3C7F"/>
    <w:rsid w:val="00CF0E3C"/>
    <w:rsid w:val="00D32595"/>
    <w:rsid w:val="00D338A9"/>
    <w:rsid w:val="00D467EE"/>
    <w:rsid w:val="00D75427"/>
    <w:rsid w:val="00D770E6"/>
    <w:rsid w:val="00DA35EE"/>
    <w:rsid w:val="00DA5FB9"/>
    <w:rsid w:val="00DA7D22"/>
    <w:rsid w:val="00DB7432"/>
    <w:rsid w:val="00DC0F3D"/>
    <w:rsid w:val="00DC65C2"/>
    <w:rsid w:val="00DC749E"/>
    <w:rsid w:val="00DD546D"/>
    <w:rsid w:val="00DD56E5"/>
    <w:rsid w:val="00DE3854"/>
    <w:rsid w:val="00E11411"/>
    <w:rsid w:val="00EE3428"/>
    <w:rsid w:val="00EF518F"/>
    <w:rsid w:val="00F06DB9"/>
    <w:rsid w:val="00F7193A"/>
    <w:rsid w:val="00F7348A"/>
    <w:rsid w:val="00FD3C32"/>
    <w:rsid w:val="00FE24AC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4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sz w:val="27"/>
      <w:szCs w:val="20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sz w:val="26"/>
      <w:szCs w:val="20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hAnsi="Sylfaen"/>
      <w:b/>
      <w:sz w:val="19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4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sz w:val="27"/>
      <w:szCs w:val="20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sz w:val="26"/>
      <w:szCs w:val="20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hAnsi="Sylfaen"/>
      <w:b/>
      <w:sz w:val="19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454E-C66F-46AF-BCFA-675B588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936</Words>
  <Characters>4523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27T06:11:00Z</cp:lastPrinted>
  <dcterms:created xsi:type="dcterms:W3CDTF">2020-01-23T19:57:00Z</dcterms:created>
  <dcterms:modified xsi:type="dcterms:W3CDTF">2020-12-29T08:41:00Z</dcterms:modified>
</cp:coreProperties>
</file>